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290B0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2CB5A38E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F503C8D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542FCF61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49339421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AC6924C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EE7656C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5E2AA4B8" w14:textId="000BF902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</w:t>
      </w:r>
      <w:r w:rsidR="00AF5C30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</w:t>
      </w:r>
    </w:p>
    <w:p w14:paraId="24FE016F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3F89C9F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5B5D5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5B5D5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24156C2F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E4190B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1DA1B043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EF3B8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6E9CAE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218FD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3D4D4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76E78EE0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6129AD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2688A6E5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37758E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499D10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BF6090F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C671C5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0076CE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27EAC28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43657C3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63D1CB0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2678B4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956658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6280C96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1BA4B9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62F34A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6DDA2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5355EDF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2961B1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F99D" w14:textId="77777777" w:rsidR="009A45D2" w:rsidRDefault="009A45D2">
      <w:r>
        <w:separator/>
      </w:r>
    </w:p>
    <w:p w14:paraId="36E7D07B" w14:textId="77777777" w:rsidR="009A45D2" w:rsidRDefault="009A45D2"/>
  </w:endnote>
  <w:endnote w:type="continuationSeparator" w:id="0">
    <w:p w14:paraId="091411A0" w14:textId="77777777" w:rsidR="009A45D2" w:rsidRDefault="009A45D2">
      <w:r>
        <w:continuationSeparator/>
      </w:r>
    </w:p>
    <w:p w14:paraId="61F4DA73" w14:textId="77777777" w:rsidR="009A45D2" w:rsidRDefault="009A45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4844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64D438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AAB81" w14:textId="77777777" w:rsidR="009A45D2" w:rsidRDefault="009A45D2">
      <w:r>
        <w:separator/>
      </w:r>
    </w:p>
    <w:p w14:paraId="0FB265C2" w14:textId="77777777" w:rsidR="009A45D2" w:rsidRDefault="009A45D2"/>
  </w:footnote>
  <w:footnote w:type="continuationSeparator" w:id="0">
    <w:p w14:paraId="0FC83A1C" w14:textId="77777777" w:rsidR="009A45D2" w:rsidRDefault="009A45D2">
      <w:r>
        <w:continuationSeparator/>
      </w:r>
    </w:p>
    <w:p w14:paraId="0F69F135" w14:textId="77777777" w:rsidR="009A45D2" w:rsidRDefault="009A45D2"/>
  </w:footnote>
  <w:footnote w:id="1">
    <w:p w14:paraId="7D011A7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0E02" w14:textId="77777777" w:rsidR="00927661" w:rsidRDefault="00927661" w:rsidP="00177C0C">
    <w:pPr>
      <w:pStyle w:val="Hlavika"/>
      <w:ind w:firstLine="2160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>Príloha 1 ŽoPr – Splnomocnenie</w:t>
    </w:r>
  </w:p>
  <w:p w14:paraId="69133033" w14:textId="77777777" w:rsidR="00996371" w:rsidRDefault="00177C0C" w:rsidP="00996371">
    <w:r>
      <w:rPr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6CD8EAC6" wp14:editId="58B3A630">
          <wp:simplePos x="0" y="0"/>
          <wp:positionH relativeFrom="column">
            <wp:posOffset>2259203</wp:posOffset>
          </wp:positionH>
          <wp:positionV relativeFrom="paragraph">
            <wp:posOffset>3860</wp:posOffset>
          </wp:positionV>
          <wp:extent cx="1831340" cy="416560"/>
          <wp:effectExtent l="0" t="0" r="0" b="254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40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 wp14:anchorId="7EFB6DCE" wp14:editId="0EB06708">
          <wp:simplePos x="0" y="0"/>
          <wp:positionH relativeFrom="column">
            <wp:posOffset>1210564</wp:posOffset>
          </wp:positionH>
          <wp:positionV relativeFrom="paragraph">
            <wp:posOffset>3149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56"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 wp14:anchorId="206D66AA" wp14:editId="2008498C">
          <wp:simplePos x="0" y="0"/>
          <wp:positionH relativeFrom="column">
            <wp:posOffset>4349366</wp:posOffset>
          </wp:positionH>
          <wp:positionV relativeFrom="paragraph">
            <wp:posOffset>105514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56">
      <w:rPr>
        <w:rFonts w:ascii="Arial Narrow" w:hAnsi="Arial Narrow"/>
        <w:noProof/>
        <w:sz w:val="20"/>
      </w:rPr>
      <w:drawing>
        <wp:inline distT="0" distB="0" distL="0" distR="0" wp14:anchorId="78FA45C4" wp14:editId="34535C1A">
          <wp:extent cx="566373" cy="481803"/>
          <wp:effectExtent l="0" t="0" r="0" b="0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222" cy="509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D0DB0" w14:textId="77777777" w:rsidR="00996371" w:rsidRDefault="00996371" w:rsidP="00996371"/>
  <w:p w14:paraId="7B72E7C2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77C0C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3D05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5D56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8342E"/>
    <w:rsid w:val="00991839"/>
    <w:rsid w:val="00993631"/>
    <w:rsid w:val="00996371"/>
    <w:rsid w:val="009A15FF"/>
    <w:rsid w:val="009A45D2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19F3"/>
    <w:rsid w:val="00AD41A1"/>
    <w:rsid w:val="00AE0D5E"/>
    <w:rsid w:val="00AE5FAD"/>
    <w:rsid w:val="00AF590D"/>
    <w:rsid w:val="00AF5C30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BF13C1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76EAE5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394D-6A35-4BB3-8DC6-11706962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1</dc:creator>
  <cp:lastModifiedBy>msoffice22614</cp:lastModifiedBy>
  <cp:revision>5</cp:revision>
  <cp:lastPrinted>2006-02-10T14:19:00Z</cp:lastPrinted>
  <dcterms:created xsi:type="dcterms:W3CDTF">2020-06-23T07:23:00Z</dcterms:created>
  <dcterms:modified xsi:type="dcterms:W3CDTF">2021-04-19T06:30:00Z</dcterms:modified>
</cp:coreProperties>
</file>